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0F05F119" w:rsidR="00874B42" w:rsidRPr="008307D9" w:rsidRDefault="00941290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FF0480" wp14:editId="5F5C9A1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5AFDB715" w:rsidR="0084225F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7BF0C50B" w14:textId="77777777" w:rsidR="00713DD6" w:rsidRPr="008307D9" w:rsidRDefault="00713DD6" w:rsidP="00713DD6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5EC42FDB" w14:textId="3C9F9757" w:rsidR="00713DD6" w:rsidRDefault="00713DD6" w:rsidP="00713DD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517DC08B" w14:textId="77777777" w:rsidR="008168D8" w:rsidRDefault="008168D8" w:rsidP="00713DD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A900600" w:rsidR="0084225F" w:rsidRPr="008307D9" w:rsidRDefault="00022276" w:rsidP="00CA6670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</w:t>
            </w:r>
            <w:r w:rsidRPr="00022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кетинговой стратегии и плана</w:t>
            </w:r>
          </w:p>
        </w:tc>
      </w:tr>
    </w:tbl>
    <w:p w14:paraId="276CBDF3" w14:textId="77777777" w:rsidR="00713DD6" w:rsidRDefault="00713DD6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BB2B00B" w14:textId="07EAD353" w:rsidR="00713DD6" w:rsidRPr="008307D9" w:rsidRDefault="00713DD6" w:rsidP="00713D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8168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168D8" w:rsidRPr="008307D9" w14:paraId="4FCEBD15" w14:textId="77777777" w:rsidTr="008168D8">
        <w:tc>
          <w:tcPr>
            <w:tcW w:w="2204" w:type="pct"/>
          </w:tcPr>
          <w:p w14:paraId="45774033" w14:textId="1D706CD5" w:rsidR="008168D8" w:rsidRDefault="008168D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0AE6B587" w14:textId="77777777" w:rsidR="008168D8" w:rsidRPr="008307D9" w:rsidRDefault="008168D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68D8" w:rsidRPr="008307D9" w14:paraId="19EA45E7" w14:textId="77777777" w:rsidTr="008168D8">
        <w:tc>
          <w:tcPr>
            <w:tcW w:w="2204" w:type="pct"/>
          </w:tcPr>
          <w:p w14:paraId="49389B94" w14:textId="7D0BDAC7" w:rsidR="008168D8" w:rsidRPr="008307D9" w:rsidRDefault="008168D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BB56B83" w14:textId="77777777" w:rsidR="008168D8" w:rsidRPr="008307D9" w:rsidRDefault="008168D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12524DC6" w14:textId="77777777" w:rsidTr="008168D8">
        <w:tc>
          <w:tcPr>
            <w:tcW w:w="2204" w:type="pct"/>
          </w:tcPr>
          <w:p w14:paraId="59841B22" w14:textId="42036C36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3C11CF81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17631832" w14:textId="77777777" w:rsidTr="008168D8">
        <w:tc>
          <w:tcPr>
            <w:tcW w:w="2204" w:type="pct"/>
          </w:tcPr>
          <w:p w14:paraId="4B886311" w14:textId="4AD4F55C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4A4D6D33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041F92AC" w14:textId="77777777" w:rsidTr="008168D8">
        <w:tc>
          <w:tcPr>
            <w:tcW w:w="2204" w:type="pct"/>
          </w:tcPr>
          <w:p w14:paraId="4FA3E166" w14:textId="66D5A801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5D0AD879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4D36F220" w14:textId="77777777" w:rsidTr="008168D8">
        <w:tc>
          <w:tcPr>
            <w:tcW w:w="2204" w:type="pct"/>
          </w:tcPr>
          <w:p w14:paraId="4A4A7580" w14:textId="42D65D70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258A7F00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6F5C56CD" w14:textId="77777777" w:rsidTr="008168D8">
        <w:tc>
          <w:tcPr>
            <w:tcW w:w="2204" w:type="pct"/>
          </w:tcPr>
          <w:p w14:paraId="4FF38845" w14:textId="7D3ED0D0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4CBFA651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52BC1327" w14:textId="77777777" w:rsidTr="008168D8">
        <w:tc>
          <w:tcPr>
            <w:tcW w:w="2204" w:type="pct"/>
          </w:tcPr>
          <w:p w14:paraId="447AED75" w14:textId="6C6DF77C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3AF48C6D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1939" w:rsidRPr="008307D9" w14:paraId="5DCD39AC" w14:textId="77777777" w:rsidTr="008168D8">
        <w:tc>
          <w:tcPr>
            <w:tcW w:w="2204" w:type="pct"/>
          </w:tcPr>
          <w:p w14:paraId="1437AC0B" w14:textId="3EC74B5D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6CFD28D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1939" w:rsidRPr="008307D9" w14:paraId="40047618" w14:textId="77777777" w:rsidTr="008168D8">
        <w:tc>
          <w:tcPr>
            <w:tcW w:w="2204" w:type="pct"/>
          </w:tcPr>
          <w:p w14:paraId="252A5C25" w14:textId="4C3EB9F3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651DB70E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CA6670">
      <w:pPr>
        <w:pStyle w:val="a6"/>
        <w:spacing w:after="0"/>
        <w:ind w:firstLine="709"/>
        <w:jc w:val="both"/>
        <w:rPr>
          <w:lang w:val="ru-RU"/>
        </w:rPr>
      </w:pPr>
    </w:p>
    <w:p w14:paraId="60EEE528" w14:textId="2D9B298C" w:rsidR="00713DD6" w:rsidRPr="009875C1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47DA2731" w14:textId="77777777" w:rsidR="00713DD6" w:rsidRPr="008307D9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171E5FB7" w14:textId="77777777" w:rsidR="00713DD6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34AABF4" w14:textId="77777777" w:rsidR="00713DD6" w:rsidRPr="008307D9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2B35328" w14:textId="77777777" w:rsidR="00713DD6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DA681B9" w14:textId="77777777" w:rsidR="00713DD6" w:rsidRPr="0029272D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47CB584B" w14:textId="77777777" w:rsidR="00713DD6" w:rsidRPr="0029272D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F071707" w14:textId="3DE95017" w:rsidR="00713DD6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8D60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B25620" w14:textId="020F6EE1" w:rsidR="008D601E" w:rsidRDefault="008D601E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</w:t>
      </w:r>
      <w:r>
        <w:rPr>
          <w:rFonts w:ascii="Times New Roman" w:hAnsi="Times New Roman"/>
          <w:sz w:val="24"/>
          <w:szCs w:val="24"/>
        </w:rPr>
        <w:t>.</w:t>
      </w:r>
    </w:p>
    <w:p w14:paraId="2E0B42F5" w14:textId="77777777" w:rsidR="00713DD6" w:rsidRDefault="00713DD6" w:rsidP="00713DD6">
      <w:pPr>
        <w:pStyle w:val="a6"/>
        <w:spacing w:after="0"/>
        <w:ind w:firstLine="709"/>
        <w:jc w:val="both"/>
        <w:rPr>
          <w:lang w:val="ru-RU"/>
        </w:rPr>
      </w:pPr>
    </w:p>
    <w:p w14:paraId="01147B90" w14:textId="77777777" w:rsidR="00713DD6" w:rsidRPr="008307D9" w:rsidRDefault="00713DD6" w:rsidP="00713DD6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09D4EC87" w14:textId="77777777" w:rsidR="00713DD6" w:rsidRPr="008307D9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882A6C6" w14:textId="77777777" w:rsidR="00713DD6" w:rsidRPr="002F4615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5744D3F4" w14:textId="77777777" w:rsidR="00713DD6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06842DE2" w14:textId="77777777" w:rsidR="00713DD6" w:rsidRPr="00642FD8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4DF935A" w14:textId="62C78A07" w:rsidR="00713DD6" w:rsidRDefault="00713DD6" w:rsidP="008168D8">
      <w:pPr>
        <w:pStyle w:val="a6"/>
        <w:spacing w:after="0"/>
        <w:ind w:left="426"/>
        <w:jc w:val="both"/>
        <w:rPr>
          <w:lang w:val="ru-RU"/>
        </w:rPr>
      </w:pPr>
    </w:p>
    <w:p w14:paraId="1C072A67" w14:textId="77777777" w:rsidR="008168D8" w:rsidRPr="008307D9" w:rsidRDefault="008168D8" w:rsidP="008168D8">
      <w:pPr>
        <w:pStyle w:val="a6"/>
        <w:spacing w:after="0"/>
        <w:ind w:left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3DD6" w:rsidRPr="008307D9" w14:paraId="75BD071D" w14:textId="77777777" w:rsidTr="003D31BE">
        <w:trPr>
          <w:trHeight w:val="1270"/>
        </w:trPr>
        <w:tc>
          <w:tcPr>
            <w:tcW w:w="9571" w:type="dxa"/>
          </w:tcPr>
          <w:p w14:paraId="2AB96682" w14:textId="251D7047" w:rsidR="00713DD6" w:rsidRDefault="00713DD6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56912A8" w14:textId="77777777" w:rsidR="008D601E" w:rsidRPr="008307D9" w:rsidRDefault="008D601E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4CF7" w14:textId="56F5F022" w:rsidR="00713DD6" w:rsidRDefault="00713DD6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78EE8BA8" w14:textId="77777777" w:rsidR="00457BC3" w:rsidRDefault="00457BC3" w:rsidP="00457BC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7270AFAD" w14:textId="77777777" w:rsidR="00457BC3" w:rsidRDefault="00457BC3" w:rsidP="00457BC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340A33BA" w14:textId="77777777" w:rsidR="00457BC3" w:rsidRPr="008307D9" w:rsidRDefault="00457BC3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C79" w14:textId="64D99D96" w:rsidR="00713DD6" w:rsidRPr="008307D9" w:rsidRDefault="00713DD6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6FC6D8CC" w14:textId="77777777" w:rsidR="00713DD6" w:rsidRPr="005902C3" w:rsidRDefault="00713DD6" w:rsidP="00713DD6">
      <w:pPr>
        <w:pStyle w:val="a6"/>
        <w:spacing w:after="0"/>
        <w:jc w:val="both"/>
        <w:rPr>
          <w:lang w:val="ru-RU"/>
        </w:rPr>
      </w:pPr>
    </w:p>
    <w:p w14:paraId="6816F352" w14:textId="1C8AC313" w:rsidR="00846663" w:rsidRDefault="00846663" w:rsidP="00713DD6">
      <w:pPr>
        <w:pStyle w:val="a6"/>
        <w:spacing w:after="0"/>
        <w:ind w:firstLine="709"/>
        <w:jc w:val="both"/>
      </w:pPr>
    </w:p>
    <w:p w14:paraId="126A7943" w14:textId="19BAAC26" w:rsidR="008D601E" w:rsidRDefault="008D601E" w:rsidP="00713DD6">
      <w:pPr>
        <w:pStyle w:val="a6"/>
        <w:spacing w:after="0"/>
        <w:ind w:firstLine="709"/>
        <w:jc w:val="both"/>
      </w:pPr>
    </w:p>
    <w:p w14:paraId="296AF91C" w14:textId="07E36FB5" w:rsidR="008D601E" w:rsidRDefault="008D601E" w:rsidP="00713DD6">
      <w:pPr>
        <w:pStyle w:val="a6"/>
        <w:spacing w:after="0"/>
        <w:ind w:firstLine="709"/>
        <w:jc w:val="both"/>
      </w:pPr>
    </w:p>
    <w:p w14:paraId="3B411FA3" w14:textId="4C67827C" w:rsidR="008D601E" w:rsidRDefault="008D601E" w:rsidP="00713DD6">
      <w:pPr>
        <w:pStyle w:val="a6"/>
        <w:spacing w:after="0"/>
        <w:ind w:firstLine="709"/>
        <w:jc w:val="both"/>
      </w:pPr>
    </w:p>
    <w:p w14:paraId="3A05B9D2" w14:textId="08B680EA" w:rsidR="008D601E" w:rsidRDefault="008D601E" w:rsidP="00713DD6">
      <w:pPr>
        <w:pStyle w:val="a6"/>
        <w:spacing w:after="0"/>
        <w:ind w:firstLine="709"/>
        <w:jc w:val="both"/>
      </w:pPr>
    </w:p>
    <w:p w14:paraId="5C7C3965" w14:textId="24B2ADDC" w:rsidR="008D601E" w:rsidRDefault="008D601E" w:rsidP="00713DD6">
      <w:pPr>
        <w:pStyle w:val="a6"/>
        <w:spacing w:after="0"/>
        <w:ind w:firstLine="709"/>
        <w:jc w:val="both"/>
      </w:pPr>
    </w:p>
    <w:p w14:paraId="75C4A669" w14:textId="14311404" w:rsidR="008D601E" w:rsidRDefault="008D601E" w:rsidP="00713DD6">
      <w:pPr>
        <w:pStyle w:val="a6"/>
        <w:spacing w:after="0"/>
        <w:ind w:firstLine="709"/>
        <w:jc w:val="both"/>
      </w:pPr>
    </w:p>
    <w:p w14:paraId="39D99952" w14:textId="6BDBBDA5" w:rsidR="008D601E" w:rsidRDefault="008D601E" w:rsidP="00713DD6">
      <w:pPr>
        <w:pStyle w:val="a6"/>
        <w:spacing w:after="0"/>
        <w:ind w:firstLine="709"/>
        <w:jc w:val="both"/>
      </w:pPr>
    </w:p>
    <w:p w14:paraId="6807617E" w14:textId="7E341708" w:rsidR="008D601E" w:rsidRDefault="008D601E" w:rsidP="00713DD6">
      <w:pPr>
        <w:pStyle w:val="a6"/>
        <w:spacing w:after="0"/>
        <w:ind w:firstLine="709"/>
        <w:jc w:val="both"/>
      </w:pPr>
    </w:p>
    <w:p w14:paraId="2F647C34" w14:textId="3CFD98C1" w:rsidR="008D601E" w:rsidRDefault="008D601E" w:rsidP="00713DD6">
      <w:pPr>
        <w:pStyle w:val="a6"/>
        <w:spacing w:after="0"/>
        <w:ind w:firstLine="709"/>
        <w:jc w:val="both"/>
      </w:pPr>
    </w:p>
    <w:p w14:paraId="67D9F0FD" w14:textId="2EFF01B0" w:rsidR="008D601E" w:rsidRDefault="008D601E" w:rsidP="00713DD6">
      <w:pPr>
        <w:pStyle w:val="a6"/>
        <w:spacing w:after="0"/>
        <w:ind w:firstLine="709"/>
        <w:jc w:val="both"/>
      </w:pPr>
    </w:p>
    <w:p w14:paraId="07F0865F" w14:textId="315F9E4A" w:rsidR="008D601E" w:rsidRDefault="008D601E" w:rsidP="00713DD6">
      <w:pPr>
        <w:pStyle w:val="a6"/>
        <w:spacing w:after="0"/>
        <w:ind w:firstLine="709"/>
        <w:jc w:val="both"/>
      </w:pPr>
    </w:p>
    <w:p w14:paraId="3C484411" w14:textId="3B680915" w:rsidR="008D601E" w:rsidRDefault="008D601E" w:rsidP="00713DD6">
      <w:pPr>
        <w:pStyle w:val="a6"/>
        <w:spacing w:after="0"/>
        <w:ind w:firstLine="709"/>
        <w:jc w:val="both"/>
      </w:pPr>
    </w:p>
    <w:p w14:paraId="21313A5B" w14:textId="789872B9" w:rsidR="008D601E" w:rsidRDefault="008D601E" w:rsidP="00713DD6">
      <w:pPr>
        <w:pStyle w:val="a6"/>
        <w:spacing w:after="0"/>
        <w:ind w:firstLine="709"/>
        <w:jc w:val="both"/>
      </w:pPr>
    </w:p>
    <w:p w14:paraId="18FA5C56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57D9CBA2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3603C6CC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5950C1B0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7CEB81F9" w14:textId="49EE62CA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1E622F1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24D77090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78060546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A053AC7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55ACB0F2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D0D06C9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7CA22D0" w14:textId="77777777" w:rsidR="008D601E" w:rsidRDefault="008D601E" w:rsidP="008D601E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0A65E95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09872584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20B6F2F3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259329E3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2747899C" w14:textId="701FC8A0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 </w:t>
      </w:r>
    </w:p>
    <w:p w14:paraId="7E76DEBA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314B7ED8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384DEAAD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030D042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BB22C8D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D63D60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0A164B8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25DF657F" w14:textId="76234A64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6457109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10E2D14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07E424B2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6607EA1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4EE6C8A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6AC39D6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8337CB1" w14:textId="0E6085EF" w:rsidR="008D601E" w:rsidRDefault="008D601E" w:rsidP="008D601E">
      <w:pPr>
        <w:pStyle w:val="af4"/>
        <w:jc w:val="both"/>
        <w:rPr>
          <w:color w:val="000000"/>
        </w:rPr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A4363C0" w14:textId="0A2362C5" w:rsidR="008D601E" w:rsidRDefault="008D601E" w:rsidP="008D601E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56813C" w14:textId="77777777" w:rsidR="008D601E" w:rsidRDefault="008D601E" w:rsidP="008D601E">
      <w:pPr>
        <w:pStyle w:val="af4"/>
        <w:jc w:val="both"/>
      </w:pPr>
      <w:r>
        <w:rPr>
          <w:color w:val="000000"/>
        </w:rPr>
        <w:t xml:space="preserve"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</w:t>
      </w:r>
      <w:r>
        <w:rPr>
          <w:color w:val="000000"/>
        </w:rPr>
        <w:lastRenderedPageBreak/>
        <w:t>основании:</w:t>
      </w:r>
    </w:p>
    <w:p w14:paraId="4FA8B562" w14:textId="77777777" w:rsidR="008D601E" w:rsidRDefault="008D601E" w:rsidP="008D601E">
      <w:pPr>
        <w:pStyle w:val="af4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16436199" w14:textId="77777777" w:rsidR="008D601E" w:rsidRDefault="008D601E" w:rsidP="008D601E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3203DAC3" w14:textId="77777777" w:rsidR="008D601E" w:rsidRDefault="008D601E" w:rsidP="008D601E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8EC3CCF" w14:textId="77777777" w:rsidR="008D601E" w:rsidRDefault="008D601E" w:rsidP="008D601E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9E5C675" w14:textId="77777777" w:rsidR="008D601E" w:rsidRDefault="008D601E" w:rsidP="008D601E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7EFB80F8" w14:textId="77777777" w:rsidR="008D601E" w:rsidRDefault="008D601E" w:rsidP="008D601E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18F9DB6" w14:textId="77777777" w:rsidR="008D601E" w:rsidRDefault="008D601E" w:rsidP="008D601E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DA20D15" w14:textId="77777777" w:rsidR="008D601E" w:rsidRDefault="008D601E" w:rsidP="008D601E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5CDCC0C9" w14:textId="77777777" w:rsidR="008D601E" w:rsidRDefault="008D601E" w:rsidP="008D601E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BDCB6EA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0B760FDB" w14:textId="135BF1AD" w:rsidR="008D601E" w:rsidRPr="008D601E" w:rsidRDefault="008D601E" w:rsidP="008D601E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8D601E" w:rsidRPr="008D601E" w:rsidSect="008D601E">
      <w:footerReference w:type="default" r:id="rId15"/>
      <w:pgSz w:w="11906" w:h="16838"/>
      <w:pgMar w:top="836" w:right="850" w:bottom="212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68C1" w14:textId="030CC409" w:rsidR="008C20EA" w:rsidRDefault="008C20EA" w:rsidP="008C20EA">
    <w:pPr>
      <w:spacing w:line="100" w:lineRule="atLeast"/>
      <w:rPr>
        <w:rFonts w:ascii="Times New Roman" w:hAnsi="Times New Roman"/>
        <w:sz w:val="20"/>
        <w:szCs w:val="20"/>
      </w:rPr>
    </w:pPr>
  </w:p>
  <w:p w14:paraId="5FE73FB9" w14:textId="341090E9" w:rsidR="00457BC3" w:rsidRDefault="008C20EA" w:rsidP="00457BC3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  <w:r w:rsidR="00457BC3">
      <w:rPr>
        <w:rFonts w:ascii="Times New Roman" w:hAnsi="Times New Roman"/>
        <w:sz w:val="20"/>
        <w:szCs w:val="20"/>
      </w:rPr>
      <w:t xml:space="preserve">                          </w:t>
    </w:r>
    <w:r w:rsidR="00457BC3" w:rsidRPr="009873DA">
      <w:rPr>
        <w:rFonts w:ascii="Times New Roman" w:hAnsi="Times New Roman"/>
        <w:sz w:val="20"/>
        <w:szCs w:val="20"/>
      </w:rPr>
      <w:t xml:space="preserve">   __________ / </w:t>
    </w:r>
    <w:r w:rsidR="00457BC3">
      <w:rPr>
        <w:rFonts w:ascii="Times New Roman" w:hAnsi="Times New Roman"/>
        <w:sz w:val="20"/>
        <w:szCs w:val="20"/>
      </w:rPr>
      <w:t>__</w:t>
    </w:r>
    <w:r w:rsidR="00457BC3" w:rsidRPr="009873DA">
      <w:rPr>
        <w:rFonts w:ascii="Times New Roman" w:hAnsi="Times New Roman"/>
        <w:sz w:val="20"/>
        <w:szCs w:val="20"/>
      </w:rPr>
      <w:t>_______________________</w:t>
    </w:r>
    <w:r w:rsidR="00457BC3" w:rsidRPr="00D41822">
      <w:rPr>
        <w:rFonts w:ascii="Times New Roman" w:hAnsi="Times New Roman"/>
        <w:sz w:val="16"/>
        <w:szCs w:val="16"/>
      </w:rPr>
      <w:t xml:space="preserve"> </w:t>
    </w:r>
  </w:p>
  <w:p w14:paraId="126CCDB5" w14:textId="372682FF" w:rsidR="00457BC3" w:rsidRDefault="00457BC3" w:rsidP="00457BC3">
    <w:pPr>
      <w:spacing w:line="100" w:lineRule="atLeast"/>
      <w:rPr>
        <w:rFonts w:ascii="Times New Roman" w:hAnsi="Times New Roman"/>
        <w:sz w:val="16"/>
        <w:szCs w:val="16"/>
      </w:rPr>
    </w:pPr>
    <w:r w:rsidRPr="00457BC3">
      <w:rPr>
        <w:rFonts w:ascii="Times New Roman" w:hAnsi="Times New Roman"/>
        <w:sz w:val="20"/>
        <w:szCs w:val="20"/>
      </w:rPr>
      <w:t>Руководитель субъекта</w:t>
    </w:r>
    <w:r>
      <w:rPr>
        <w:rFonts w:ascii="Times New Roman" w:hAnsi="Times New Roman"/>
        <w:sz w:val="20"/>
        <w:szCs w:val="20"/>
      </w:rPr>
      <w:t xml:space="preserve"> </w:t>
    </w:r>
    <w:r w:rsidR="00511EEF"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                           </w:t>
    </w:r>
    <w:proofErr w:type="gramStart"/>
    <w:r>
      <w:rPr>
        <w:rFonts w:ascii="Times New Roman" w:hAnsi="Times New Roman"/>
        <w:sz w:val="20"/>
        <w:szCs w:val="20"/>
      </w:rPr>
      <w:t xml:space="preserve">   </w:t>
    </w:r>
    <w:r w:rsidRPr="00D41822">
      <w:rPr>
        <w:rFonts w:ascii="Times New Roman" w:hAnsi="Times New Roman"/>
        <w:sz w:val="16"/>
        <w:szCs w:val="16"/>
      </w:rPr>
      <w:t>(</w:t>
    </w:r>
    <w:proofErr w:type="gramEnd"/>
    <w:r w:rsidRPr="00D41822">
      <w:rPr>
        <w:rFonts w:ascii="Times New Roman" w:hAnsi="Times New Roman"/>
        <w:sz w:val="16"/>
        <w:szCs w:val="16"/>
      </w:rPr>
      <w:t xml:space="preserve">подпись)                           </w:t>
    </w:r>
    <w:r>
      <w:rPr>
        <w:rFonts w:ascii="Times New Roman" w:hAnsi="Times New Roman"/>
        <w:sz w:val="16"/>
        <w:szCs w:val="16"/>
      </w:rPr>
      <w:t xml:space="preserve">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5B7C4920" w14:textId="4A0E3E52" w:rsidR="008D601E" w:rsidRDefault="008D601E" w:rsidP="00457BC3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МП</w:t>
    </w:r>
  </w:p>
  <w:p w14:paraId="39FF1201" w14:textId="2FA7103B" w:rsidR="00E407D4" w:rsidRPr="00D41822" w:rsidRDefault="00457BC3" w:rsidP="008D601E">
    <w:pPr>
      <w:spacing w:line="100" w:lineRule="atLeast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0286B" wp14:editId="6FD1507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456344" w14:textId="77777777" w:rsidR="00457BC3" w:rsidRPr="00D41822" w:rsidRDefault="00457BC3" w:rsidP="00457BC3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0286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2B456344" w14:textId="77777777" w:rsidR="00457BC3" w:rsidRPr="00D41822" w:rsidRDefault="00457BC3" w:rsidP="00457BC3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AAE5F05" wp14:editId="14553F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8C547"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57BC3"/>
    <w:rsid w:val="004D61CE"/>
    <w:rsid w:val="00505604"/>
    <w:rsid w:val="00511EEF"/>
    <w:rsid w:val="00586EF8"/>
    <w:rsid w:val="006A0284"/>
    <w:rsid w:val="007023AC"/>
    <w:rsid w:val="00713DD6"/>
    <w:rsid w:val="007802A5"/>
    <w:rsid w:val="007808DA"/>
    <w:rsid w:val="0080697F"/>
    <w:rsid w:val="00811939"/>
    <w:rsid w:val="008168D8"/>
    <w:rsid w:val="008307D9"/>
    <w:rsid w:val="0084225F"/>
    <w:rsid w:val="00846663"/>
    <w:rsid w:val="008667CC"/>
    <w:rsid w:val="00874B42"/>
    <w:rsid w:val="00880435"/>
    <w:rsid w:val="00880816"/>
    <w:rsid w:val="008C20EA"/>
    <w:rsid w:val="008D601E"/>
    <w:rsid w:val="00913BD5"/>
    <w:rsid w:val="00941290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5C92AA"/>
  <w15:docId w15:val="{A70D448E-B242-4834-AA6A-7B0069D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styleId="af4">
    <w:name w:val="Normal (Web)"/>
    <w:basedOn w:val="a"/>
    <w:uiPriority w:val="99"/>
    <w:unhideWhenUsed/>
    <w:rsid w:val="008D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D6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6C7-B3D0-402D-9F7A-DA4CF6E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Fond Fond</cp:lastModifiedBy>
  <cp:revision>12</cp:revision>
  <dcterms:created xsi:type="dcterms:W3CDTF">2020-04-22T12:34:00Z</dcterms:created>
  <dcterms:modified xsi:type="dcterms:W3CDTF">2021-06-03T09:18:00Z</dcterms:modified>
</cp:coreProperties>
</file>